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十七卷 詹生短篇小说选 马丁逊诗选 孟德雷诗选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十七卷 詹生短篇小说选 马丁逊诗选 孟德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十七卷 詹生短篇小说选 马丁逊诗选 孟德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